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1BF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D7698B" w:rsidRDefault="00F1375F" w:rsidP="00B219B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D7698B">
              <w:rPr>
                <w:rFonts w:cs="Times New Roman"/>
                <w:b/>
                <w:sz w:val="28"/>
                <w:szCs w:val="28"/>
              </w:rPr>
              <w:t>2</w:t>
            </w:r>
            <w:r w:rsidR="00550B08">
              <w:rPr>
                <w:rFonts w:cs="Times New Roman"/>
                <w:b/>
                <w:sz w:val="28"/>
                <w:szCs w:val="28"/>
              </w:rPr>
              <w:t>4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</w:t>
            </w:r>
            <w:r w:rsidR="00B219B6">
              <w:rPr>
                <w:rFonts w:cs="Times New Roman"/>
                <w:b/>
                <w:sz w:val="28"/>
                <w:szCs w:val="28"/>
              </w:rPr>
              <w:t>1</w:t>
            </w:r>
            <w:r w:rsidR="00D7698B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D7698B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 w:rsidR="00D7698B">
              <w:rPr>
                <w:rFonts w:cs="Times New Roman"/>
                <w:b/>
                <w:sz w:val="28"/>
                <w:szCs w:val="28"/>
              </w:rPr>
              <w:t xml:space="preserve"> 3 </w:t>
            </w:r>
            <w:proofErr w:type="spellStart"/>
            <w:r w:rsidR="00D7698B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D7698B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50B08">
              <w:rPr>
                <w:rFonts w:cs="Times New Roman"/>
                <w:b/>
                <w:sz w:val="28"/>
                <w:szCs w:val="28"/>
              </w:rPr>
              <w:t>6</w:t>
            </w:r>
            <w:r w:rsidR="00D7698B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7698B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D7698B">
              <w:rPr>
                <w:rFonts w:cs="Times New Roman"/>
                <w:b/>
                <w:sz w:val="28"/>
                <w:szCs w:val="28"/>
              </w:rPr>
              <w:t xml:space="preserve"> 2021)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9402C9" w:rsidRPr="00923864" w:rsidRDefault="009402C9" w:rsidP="00B219B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 w:rsidR="00F1375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 w:rsidR="00F1375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7698B">
              <w:rPr>
                <w:rFonts w:cs="Times New Roman"/>
                <w:b/>
                <w:sz w:val="28"/>
                <w:szCs w:val="28"/>
              </w:rPr>
              <w:t>1</w:t>
            </w:r>
            <w:r w:rsidR="00550B08">
              <w:rPr>
                <w:rFonts w:cs="Times New Roman"/>
                <w:b/>
                <w:sz w:val="28"/>
                <w:szCs w:val="28"/>
              </w:rPr>
              <w:t>4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550B08">
              <w:rPr>
                <w:rFonts w:cs="Times New Roman"/>
                <w:b/>
                <w:sz w:val="28"/>
                <w:szCs w:val="28"/>
              </w:rPr>
              <w:t>6</w:t>
            </w:r>
            <w:r w:rsidR="00F1375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 w:rsidR="00F1375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 w:rsidR="00F1375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50B08">
              <w:rPr>
                <w:rFonts w:cs="Times New Roman"/>
                <w:b/>
                <w:sz w:val="28"/>
                <w:szCs w:val="28"/>
              </w:rPr>
              <w:t>18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550B08">
              <w:rPr>
                <w:rFonts w:cs="Times New Roman"/>
                <w:b/>
                <w:sz w:val="28"/>
                <w:szCs w:val="28"/>
              </w:rPr>
              <w:t>6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D7698B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55" w:type="dxa"/>
        <w:jc w:val="center"/>
        <w:tblLook w:val="01E0" w:firstRow="1" w:lastRow="1" w:firstColumn="1" w:lastColumn="1" w:noHBand="0" w:noVBand="0"/>
      </w:tblPr>
      <w:tblGrid>
        <w:gridCol w:w="590"/>
        <w:gridCol w:w="1533"/>
        <w:gridCol w:w="777"/>
        <w:gridCol w:w="1840"/>
        <w:gridCol w:w="1710"/>
        <w:gridCol w:w="1800"/>
        <w:gridCol w:w="1752"/>
        <w:gridCol w:w="1617"/>
        <w:gridCol w:w="1236"/>
      </w:tblGrid>
      <w:tr w:rsidR="00550B08" w:rsidRPr="00923864" w:rsidTr="00550B08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8" w:rsidRPr="00923864" w:rsidRDefault="00550B0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8" w:rsidRPr="00923864" w:rsidRDefault="00550B0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8" w:rsidRPr="00923864" w:rsidRDefault="00550B0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50B08" w:rsidRPr="00923864" w:rsidRDefault="00550B0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50B08" w:rsidRPr="00923864" w:rsidRDefault="00550B0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8" w:rsidRPr="00923864" w:rsidRDefault="00550B0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8" w:rsidRPr="00923864" w:rsidRDefault="00550B0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8" w:rsidRPr="00923864" w:rsidRDefault="00550B0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8" w:rsidRPr="00923864" w:rsidRDefault="00550B0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8" w:rsidRPr="00923864" w:rsidRDefault="00550B0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8" w:rsidRPr="00923864" w:rsidRDefault="00550B0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550B08" w:rsidRPr="00923864" w:rsidTr="00550B08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B08" w:rsidRPr="00923864" w:rsidRDefault="00550B0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B08" w:rsidRPr="00E65CA9" w:rsidRDefault="00550B08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08" w:rsidRPr="00923864" w:rsidRDefault="00550B08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08" w:rsidRDefault="00550B08" w:rsidP="00D7698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550B08" w:rsidRPr="00923864" w:rsidRDefault="00550B08" w:rsidP="00D7698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08" w:rsidRDefault="00550B08" w:rsidP="00D7698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550B08" w:rsidRPr="007522C1" w:rsidRDefault="00550B08" w:rsidP="00D7698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08" w:rsidRDefault="00550B08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550B08" w:rsidRPr="00E65CA9" w:rsidRDefault="00550B08" w:rsidP="00B219B6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08" w:rsidRDefault="00550B08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550B08" w:rsidRPr="007522C1" w:rsidRDefault="00550B08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08" w:rsidRDefault="00550B0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Làm việc trường</w:t>
            </w:r>
          </w:p>
          <w:p w:rsidR="00550B08" w:rsidRPr="0063403C" w:rsidRDefault="00550B08" w:rsidP="00BE03AB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...............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08" w:rsidRPr="00923864" w:rsidRDefault="00550B08" w:rsidP="00D476E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ghỉ</w:t>
            </w:r>
          </w:p>
          <w:p w:rsidR="00550B08" w:rsidRPr="00923864" w:rsidRDefault="00550B08" w:rsidP="00A25018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550B08" w:rsidRPr="00EF5BFE" w:rsidTr="00550B08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8" w:rsidRPr="00923864" w:rsidRDefault="00550B08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08" w:rsidRPr="00923864" w:rsidRDefault="00550B08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08" w:rsidRPr="00923864" w:rsidRDefault="00550B08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08" w:rsidRDefault="00550B08" w:rsidP="00D7698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550B08" w:rsidRPr="00923864" w:rsidRDefault="00550B08" w:rsidP="00D7698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08" w:rsidRDefault="00550B08" w:rsidP="00D7698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 Làm việc trường</w:t>
            </w:r>
          </w:p>
          <w:p w:rsidR="00550B08" w:rsidRPr="00923864" w:rsidRDefault="00550B08" w:rsidP="00D7698B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08" w:rsidRDefault="00550B0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Dự Hội nghị cán bộ chủ chốt thực hiện quy trình kiện toàn CT, PTC UBND Phường Phúc Lợi</w:t>
            </w:r>
            <w:bookmarkStart w:id="0" w:name="_GoBack"/>
            <w:bookmarkEnd w:id="0"/>
          </w:p>
          <w:p w:rsidR="00550B08" w:rsidRPr="00385873" w:rsidRDefault="00550B08" w:rsidP="00BE03AB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08" w:rsidRDefault="00550B08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550B08" w:rsidRPr="009C7FF8" w:rsidRDefault="00550B08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08" w:rsidRDefault="00550B08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550B08" w:rsidRPr="00395C75" w:rsidRDefault="00550B08" w:rsidP="00B219B6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08" w:rsidRPr="00923864" w:rsidRDefault="00550B08" w:rsidP="00D476E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430A1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50B08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C743B"/>
    <w:rsid w:val="006E51AB"/>
    <w:rsid w:val="00700879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25018"/>
    <w:rsid w:val="00A5769B"/>
    <w:rsid w:val="00A724F8"/>
    <w:rsid w:val="00A82169"/>
    <w:rsid w:val="00A8224B"/>
    <w:rsid w:val="00A943EB"/>
    <w:rsid w:val="00AD41E7"/>
    <w:rsid w:val="00AD5917"/>
    <w:rsid w:val="00AE68D6"/>
    <w:rsid w:val="00AF0695"/>
    <w:rsid w:val="00AF5CA0"/>
    <w:rsid w:val="00B0526E"/>
    <w:rsid w:val="00B12907"/>
    <w:rsid w:val="00B219B6"/>
    <w:rsid w:val="00B27DB3"/>
    <w:rsid w:val="00B90369"/>
    <w:rsid w:val="00B90FAD"/>
    <w:rsid w:val="00BA24BB"/>
    <w:rsid w:val="00BB46CB"/>
    <w:rsid w:val="00BD7B6B"/>
    <w:rsid w:val="00BE03AB"/>
    <w:rsid w:val="00C26A15"/>
    <w:rsid w:val="00C763DA"/>
    <w:rsid w:val="00C97FD9"/>
    <w:rsid w:val="00CD26E4"/>
    <w:rsid w:val="00CF00B9"/>
    <w:rsid w:val="00D1678E"/>
    <w:rsid w:val="00D27211"/>
    <w:rsid w:val="00D366AC"/>
    <w:rsid w:val="00D476EC"/>
    <w:rsid w:val="00D57E1D"/>
    <w:rsid w:val="00D644DA"/>
    <w:rsid w:val="00D76018"/>
    <w:rsid w:val="00D7698B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5FA603-C3A0-43B1-9E83-340E36B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B331-46C7-44D2-969E-E7D34E38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2</cp:revision>
  <cp:lastPrinted>2020-10-05T02:31:00Z</cp:lastPrinted>
  <dcterms:created xsi:type="dcterms:W3CDTF">2021-06-28T02:33:00Z</dcterms:created>
  <dcterms:modified xsi:type="dcterms:W3CDTF">2021-06-28T02:33:00Z</dcterms:modified>
</cp:coreProperties>
</file>